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8.000,00 (vinte e oito mil reais), para aquisição de computadores para o Centro de Orientação e Defesa do Consumidor e Mutuário (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decom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)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E5CC6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91" w:rsidRDefault="00896591" w:rsidP="00126850">
      <w:pPr>
        <w:spacing w:line="240" w:lineRule="auto"/>
      </w:pPr>
      <w:r>
        <w:separator/>
      </w:r>
    </w:p>
  </w:endnote>
  <w:endnote w:type="continuationSeparator" w:id="0">
    <w:p w:rsidR="00896591" w:rsidRDefault="0089659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E5CC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E5CC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91" w:rsidRDefault="00896591" w:rsidP="00126850">
      <w:pPr>
        <w:spacing w:line="240" w:lineRule="auto"/>
      </w:pPr>
      <w:r>
        <w:separator/>
      </w:r>
    </w:p>
  </w:footnote>
  <w:footnote w:type="continuationSeparator" w:id="0">
    <w:p w:rsidR="00896591" w:rsidRDefault="0089659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E5CC6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96591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E5D3-C0D6-4361-8B7C-9E6099FB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22T11:36:00Z</cp:lastPrinted>
  <dcterms:created xsi:type="dcterms:W3CDTF">2019-01-29T18:06:00Z</dcterms:created>
  <dcterms:modified xsi:type="dcterms:W3CDTF">2019-02-22T11:36:00Z</dcterms:modified>
</cp:coreProperties>
</file>